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8789" w14:textId="77777777"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A249C3C" wp14:editId="398A6644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7C7F" w14:textId="77777777"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bookmarkEnd w:id="0"/>
    <w:p w14:paraId="2ED8D301" w14:textId="77777777"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14:paraId="4F23900D" w14:textId="77777777"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14:paraId="225A0F87" w14:textId="77777777"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14:paraId="7412687C" w14:textId="77777777"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13F50F7" w14:textId="77777777"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14:paraId="7511C734" w14:textId="77777777"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14:paraId="46140DED" w14:textId="77777777"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14:paraId="0A672208" w14:textId="77777777"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14:paraId="319133B8" w14:textId="77777777"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14:paraId="2A79F722" w14:textId="77777777"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14:paraId="240A8C4D" w14:textId="77777777"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14:paraId="43B51B3F" w14:textId="77777777"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14:paraId="15E31F59" w14:textId="77777777"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14:paraId="45365C8B" w14:textId="77777777"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14:paraId="518917B6" w14:textId="77777777"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5F8B72" w14:textId="77777777"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14:paraId="53753E39" w14:textId="77777777"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14:paraId="53E0F82F" w14:textId="77777777"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14:paraId="789DF6FE" w14:textId="77777777"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14:paraId="5F1958E5" w14:textId="77777777"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743550" w14:textId="77777777"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14:paraId="072E1C07" w14:textId="77777777"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14:paraId="0EF5E37B" w14:textId="77777777"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8B7F" w14:textId="77777777" w:rsidR="00443629" w:rsidRDefault="00443629" w:rsidP="00CD3793">
      <w:pPr>
        <w:spacing w:after="0" w:line="240" w:lineRule="auto"/>
      </w:pPr>
      <w:r>
        <w:separator/>
      </w:r>
    </w:p>
  </w:endnote>
  <w:endnote w:type="continuationSeparator" w:id="0">
    <w:p w14:paraId="48EE3C52" w14:textId="77777777" w:rsidR="00443629" w:rsidRDefault="00443629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50EA" w14:textId="77777777" w:rsidR="00443629" w:rsidRDefault="00443629" w:rsidP="00CD3793">
      <w:pPr>
        <w:spacing w:after="0" w:line="240" w:lineRule="auto"/>
      </w:pPr>
      <w:r>
        <w:separator/>
      </w:r>
    </w:p>
  </w:footnote>
  <w:footnote w:type="continuationSeparator" w:id="0">
    <w:p w14:paraId="55970CC6" w14:textId="77777777" w:rsidR="00443629" w:rsidRDefault="00443629" w:rsidP="00CD3793">
      <w:pPr>
        <w:spacing w:after="0" w:line="240" w:lineRule="auto"/>
      </w:pPr>
      <w:r>
        <w:continuationSeparator/>
      </w:r>
    </w:p>
  </w:footnote>
  <w:footnote w:id="1">
    <w:p w14:paraId="188EB74A" w14:textId="77777777"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14:paraId="361A3E8A" w14:textId="77777777"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14:paraId="27DE17DD" w14:textId="77777777"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14:paraId="0E464A10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14:paraId="3993F3F2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14:paraId="7C02643A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14:paraId="02CBF2B2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14:paraId="652A403F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14:paraId="20EFA9D3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14:paraId="2552D494" w14:textId="77777777"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14:paraId="75B1EBD5" w14:textId="77777777"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10D4"/>
    <w:rsid w:val="00344566"/>
    <w:rsid w:val="003653AE"/>
    <w:rsid w:val="00381935"/>
    <w:rsid w:val="003A4507"/>
    <w:rsid w:val="003E4235"/>
    <w:rsid w:val="00433BC9"/>
    <w:rsid w:val="0044362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7766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B9F4-EF0C-48C2-B414-A94950F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Tetov</cp:lastModifiedBy>
  <cp:revision>2</cp:revision>
  <cp:lastPrinted>2020-03-19T14:25:00Z</cp:lastPrinted>
  <dcterms:created xsi:type="dcterms:W3CDTF">2020-03-20T07:57:00Z</dcterms:created>
  <dcterms:modified xsi:type="dcterms:W3CDTF">2020-03-20T07:57:00Z</dcterms:modified>
</cp:coreProperties>
</file>